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B40497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1527852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DC1C25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17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9C6E06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394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EA4B6C">
        <w:t>з нагоди</w:t>
      </w:r>
      <w:r w:rsidR="00B420A6">
        <w:t xml:space="preserve"> </w:t>
      </w:r>
      <w:r w:rsidR="00B420A6" w:rsidRPr="00B420A6">
        <w:rPr>
          <w:szCs w:val="28"/>
        </w:rPr>
        <w:t>Д</w:t>
      </w:r>
      <w:r w:rsidR="00B420A6">
        <w:rPr>
          <w:szCs w:val="28"/>
        </w:rPr>
        <w:t>ня</w:t>
      </w:r>
      <w:r w:rsidR="00B420A6" w:rsidRPr="00B420A6">
        <w:rPr>
          <w:szCs w:val="28"/>
        </w:rPr>
        <w:t xml:space="preserve"> </w:t>
      </w:r>
      <w:r w:rsidR="00B65EC5">
        <w:rPr>
          <w:szCs w:val="28"/>
        </w:rPr>
        <w:t xml:space="preserve">працівників урядового фельд’єгерського зв’язку 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розглянувши клопотання </w:t>
      </w:r>
      <w:r w:rsidR="00C41401">
        <w:t>В</w:t>
      </w:r>
      <w:r w:rsidR="00AE0F00">
        <w:t xml:space="preserve">ідділу </w:t>
      </w:r>
      <w:r w:rsidR="00AE0F00">
        <w:rPr>
          <w:szCs w:val="28"/>
        </w:rPr>
        <w:t>урядового фельд’єгерського зв’язку Державної служби спеціального зв’язку та захисту інформації України в місті Чернівцях</w:t>
      </w:r>
      <w:r w:rsidR="00692494">
        <w:t xml:space="preserve"> </w:t>
      </w:r>
      <w:r>
        <w:rPr>
          <w:szCs w:val="28"/>
        </w:rPr>
        <w:t xml:space="preserve">від </w:t>
      </w:r>
      <w:r w:rsidR="00AE0F00">
        <w:rPr>
          <w:szCs w:val="28"/>
        </w:rPr>
        <w:t>01</w:t>
      </w:r>
      <w:r>
        <w:rPr>
          <w:szCs w:val="28"/>
        </w:rPr>
        <w:t>.</w:t>
      </w:r>
      <w:r w:rsidR="00AE0F00">
        <w:rPr>
          <w:szCs w:val="28"/>
        </w:rPr>
        <w:t>12</w:t>
      </w:r>
      <w:r>
        <w:rPr>
          <w:szCs w:val="28"/>
        </w:rPr>
        <w:t>.2021</w:t>
      </w:r>
      <w:r w:rsidR="00AE0F00">
        <w:rPr>
          <w:szCs w:val="28"/>
        </w:rPr>
        <w:t xml:space="preserve"> </w:t>
      </w:r>
      <w:r w:rsidR="003855B2">
        <w:rPr>
          <w:szCs w:val="28"/>
        </w:rPr>
        <w:t>№</w:t>
      </w:r>
      <w:r w:rsidR="00A152BE">
        <w:rPr>
          <w:szCs w:val="28"/>
        </w:rPr>
        <w:t xml:space="preserve"> </w:t>
      </w:r>
      <w:r w:rsidR="00AE0F00">
        <w:rPr>
          <w:szCs w:val="28"/>
        </w:rPr>
        <w:t>63/35-57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402"/>
        <w:gridCol w:w="5954"/>
      </w:tblGrid>
      <w:tr w:rsidR="009156DD" w:rsidRPr="00CA53D6" w:rsidTr="00AE0F00">
        <w:tc>
          <w:tcPr>
            <w:tcW w:w="3402" w:type="dxa"/>
            <w:hideMark/>
          </w:tcPr>
          <w:p w:rsidR="00097348" w:rsidRPr="009D7F90" w:rsidRDefault="00AE0F00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ВАТРАЛЯ</w:t>
            </w:r>
            <w:r>
              <w:rPr>
                <w:szCs w:val="28"/>
              </w:rPr>
              <w:br/>
              <w:t>Олександра Вікторовича</w:t>
            </w:r>
          </w:p>
        </w:tc>
        <w:tc>
          <w:tcPr>
            <w:tcW w:w="5954" w:type="dxa"/>
            <w:hideMark/>
          </w:tcPr>
          <w:p w:rsidR="000E0C5C" w:rsidRPr="00CA53D6" w:rsidRDefault="00AE0F00" w:rsidP="00AE0F00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майора, старшого офіцера фельдзв’язку з особливих доручень Відділу урядового фельд’єгерського зв’язку Державної служби спеціального зв’язку та захисту інформації України в місті Чернівцях</w:t>
            </w:r>
          </w:p>
        </w:tc>
      </w:tr>
      <w:tr w:rsidR="00A72D5D" w:rsidRPr="00CA53D6" w:rsidTr="00AE0F00">
        <w:tc>
          <w:tcPr>
            <w:tcW w:w="3402" w:type="dxa"/>
          </w:tcPr>
          <w:p w:rsidR="00097348" w:rsidRDefault="005B35A5" w:rsidP="00235B94">
            <w:pPr>
              <w:spacing w:before="60"/>
              <w:rPr>
                <w:szCs w:val="28"/>
              </w:rPr>
            </w:pPr>
            <w:proofErr w:type="spellStart"/>
            <w:r>
              <w:rPr>
                <w:szCs w:val="28"/>
              </w:rPr>
              <w:t>ДЖУРЯКА</w:t>
            </w:r>
            <w:proofErr w:type="spellEnd"/>
            <w:r>
              <w:rPr>
                <w:szCs w:val="28"/>
              </w:rPr>
              <w:br/>
              <w:t>Івана Олександровича</w:t>
            </w:r>
          </w:p>
        </w:tc>
        <w:tc>
          <w:tcPr>
            <w:tcW w:w="5954" w:type="dxa"/>
          </w:tcPr>
          <w:p w:rsidR="00A72D5D" w:rsidRDefault="005B35A5" w:rsidP="004333B0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ого лейтенанта, старшого офіцера Відділу </w:t>
            </w:r>
            <w:r w:rsidR="00F5314D">
              <w:rPr>
                <w:szCs w:val="28"/>
              </w:rPr>
              <w:t>урядового фельд’єгерського зв’язку Державної служби спеціального зв’язку та захисту інформації України в місті Чернівцях</w:t>
            </w:r>
          </w:p>
        </w:tc>
      </w:tr>
      <w:tr w:rsidR="006235BF" w:rsidRPr="00CA53D6" w:rsidTr="00AE0F00">
        <w:tc>
          <w:tcPr>
            <w:tcW w:w="3402" w:type="dxa"/>
          </w:tcPr>
          <w:p w:rsidR="00097348" w:rsidRDefault="00F5314D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КОТИКА</w:t>
            </w:r>
            <w:r>
              <w:rPr>
                <w:szCs w:val="28"/>
              </w:rPr>
              <w:br/>
              <w:t>Андрія Володимировича</w:t>
            </w:r>
          </w:p>
        </w:tc>
        <w:tc>
          <w:tcPr>
            <w:tcW w:w="5954" w:type="dxa"/>
          </w:tcPr>
          <w:p w:rsidR="006235BF" w:rsidRDefault="00F5314D" w:rsidP="00097348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старшого лейтенанта, старшого офіцера Відділу урядового фельд’єгерського зв’язку Державної служби спеціального зв’язку та захисту інформації України в місті Чернівцях</w:t>
            </w:r>
          </w:p>
        </w:tc>
      </w:tr>
    </w:tbl>
    <w:p w:rsidR="00DB7B20" w:rsidRPr="00EC74F0" w:rsidRDefault="007E1E45" w:rsidP="00EC74F0">
      <w:pPr>
        <w:pStyle w:val="a3"/>
        <w:spacing w:before="120"/>
        <w:ind w:firstLine="709"/>
      </w:pPr>
      <w:r w:rsidRPr="00EC74F0">
        <w:t>з</w:t>
      </w:r>
      <w:r w:rsidR="00DB7B20" w:rsidRPr="00EC74F0">
        <w:t>а</w:t>
      </w:r>
      <w:r w:rsidRPr="00EC74F0">
        <w:t xml:space="preserve"> </w:t>
      </w:r>
      <w:r w:rsidR="00EC74F0" w:rsidRPr="00EC74F0">
        <w:rPr>
          <w:szCs w:val="28"/>
        </w:rPr>
        <w:t xml:space="preserve">сумлінну </w:t>
      </w:r>
      <w:r w:rsidR="00D2431E">
        <w:rPr>
          <w:szCs w:val="28"/>
        </w:rPr>
        <w:t>службу</w:t>
      </w:r>
      <w:r w:rsidR="00EC74F0" w:rsidRPr="00EC74F0">
        <w:rPr>
          <w:szCs w:val="28"/>
        </w:rPr>
        <w:t xml:space="preserve">, </w:t>
      </w:r>
      <w:r w:rsidR="00D2431E">
        <w:rPr>
          <w:szCs w:val="28"/>
        </w:rPr>
        <w:t>високу професійну майстерність, відмінні показники у роботі, ініціативність і наполегливість</w:t>
      </w:r>
      <w:r w:rsidR="00B420A6" w:rsidRPr="00EC74F0">
        <w:rPr>
          <w:szCs w:val="28"/>
        </w:rPr>
        <w:t xml:space="preserve"> та з нагоди</w:t>
      </w:r>
      <w:r w:rsidR="00EC74F0" w:rsidRPr="00EC74F0">
        <w:rPr>
          <w:szCs w:val="28"/>
        </w:rPr>
        <w:t xml:space="preserve"> </w:t>
      </w:r>
      <w:r w:rsidR="00D2431E" w:rsidRPr="00D2431E">
        <w:rPr>
          <w:b/>
          <w:szCs w:val="28"/>
        </w:rPr>
        <w:t>Дня працівників урядового фельд’єгерського зв’язку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06" w:rsidRDefault="00CF3306" w:rsidP="00F90C83">
      <w:r>
        <w:separator/>
      </w:r>
    </w:p>
  </w:endnote>
  <w:endnote w:type="continuationSeparator" w:id="0">
    <w:p w:rsidR="00CF3306" w:rsidRDefault="00CF3306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06" w:rsidRDefault="00CF3306" w:rsidP="00F90C83">
      <w:r>
        <w:separator/>
      </w:r>
    </w:p>
  </w:footnote>
  <w:footnote w:type="continuationSeparator" w:id="0">
    <w:p w:rsidR="00CF3306" w:rsidRDefault="00CF3306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7430F"/>
    <w:rsid w:val="00074E6F"/>
    <w:rsid w:val="00085F85"/>
    <w:rsid w:val="000863DF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D1E0A"/>
    <w:rsid w:val="006D34AE"/>
    <w:rsid w:val="006D4A05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844"/>
    <w:rsid w:val="00B3360A"/>
    <w:rsid w:val="00B35513"/>
    <w:rsid w:val="00B36A4A"/>
    <w:rsid w:val="00B40497"/>
    <w:rsid w:val="00B40C27"/>
    <w:rsid w:val="00B420A6"/>
    <w:rsid w:val="00B427FD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4834"/>
    <w:rsid w:val="00B76965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6643"/>
    <w:rsid w:val="00C52FF2"/>
    <w:rsid w:val="00C572F3"/>
    <w:rsid w:val="00C61665"/>
    <w:rsid w:val="00C61762"/>
    <w:rsid w:val="00C620B6"/>
    <w:rsid w:val="00C70BE1"/>
    <w:rsid w:val="00C717BD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3523"/>
    <w:rsid w:val="00CE4024"/>
    <w:rsid w:val="00CE68FC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A14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EDC"/>
    <w:rsid w:val="00DF1463"/>
    <w:rsid w:val="00DF3D4E"/>
    <w:rsid w:val="00DF57E1"/>
    <w:rsid w:val="00E0167F"/>
    <w:rsid w:val="00E039F0"/>
    <w:rsid w:val="00E03B73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1ED2"/>
    <w:rsid w:val="00FE207B"/>
    <w:rsid w:val="00FE301B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64B5-5998-4CCF-AF98-718FB5A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95</Characters>
  <Application>Microsoft Office Word</Application>
  <DocSecurity>0</DocSecurity>
  <Lines>3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16T07:25:00Z</cp:lastPrinted>
  <dcterms:created xsi:type="dcterms:W3CDTF">2021-12-17T12:03:00Z</dcterms:created>
  <dcterms:modified xsi:type="dcterms:W3CDTF">2021-12-20T15:41:00Z</dcterms:modified>
</cp:coreProperties>
</file>